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New Practice Questions</w:t>
        <w:br/>
        <w:br/>
        <w:t>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よく　勉強しているから　日本語が　（  　　　　　 ）。</w:t>
      </w:r>
    </w:p>
    <w:p>
      <w:r>
        <w:t>1. 下手です</w:t>
        <w:br/>
        <w:t>2. 分かりません</w:t>
        <w:br/>
        <w:t>3. 上手です</w:t>
        <w:br/>
        <w:t>4. 難しいです</w:t>
        <w:br/>
        <w:br/>
        <w:t>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私は　日本に　（  　　　　　 ）ことが　あります。</w:t>
      </w:r>
    </w:p>
    <w:p>
      <w:r>
        <w:t>1. 行った</w:t>
        <w:br/>
        <w:t>2. 行かない</w:t>
        <w:br/>
        <w:t>3. 行って</w:t>
        <w:br/>
        <w:t>4. 行く</w:t>
        <w:br/>
        <w:br/>
        <w:t>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本は　（  　　　　　 ）だから、読まないでください。</w:t>
      </w:r>
    </w:p>
    <w:p>
      <w:r>
        <w:t>1. 新しい</w:t>
        <w:br/>
        <w:t>2. 難しい</w:t>
        <w:br/>
        <w:t>3. 面白い</w:t>
        <w:br/>
        <w:t>4. 簡単な</w:t>
        <w:br/>
        <w:br/>
        <w:t>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あの　スーパーは　とても　（  　　　　　 ）です。</w:t>
      </w:r>
    </w:p>
    <w:p>
      <w:r>
        <w:t>1. 高い</w:t>
        <w:br/>
        <w:t>2. 安い</w:t>
        <w:br/>
        <w:t>3. 遠い</w:t>
        <w:br/>
        <w:t>4. 面白い</w:t>
        <w:br/>
        <w:br/>
        <w:t>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毎日　（  　　　　　 ）に　行きます。</w:t>
      </w:r>
    </w:p>
    <w:p>
      <w:r>
        <w:t>1. 図書館</w:t>
        <w:br/>
        <w:t>2. 病院</w:t>
        <w:br/>
        <w:t>3. 公園</w:t>
        <w:br/>
        <w:t>4. 美術館</w:t>
        <w:br/>
        <w:br/>
        <w:t>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私は　（  　　　　　 ）が　好きです。</w:t>
      </w:r>
    </w:p>
    <w:p>
      <w:r>
        <w:t>1. 読む</w:t>
        <w:br/>
        <w:t>2. 読んで</w:t>
        <w:br/>
        <w:t>3. 読まない</w:t>
        <w:br/>
        <w:t>4. 読むこと</w:t>
        <w:br/>
        <w:br/>
        <w:t>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今　（  　　　　　 ）。</w:t>
      </w:r>
    </w:p>
    <w:p>
      <w:r>
        <w:t>1. 勉強しました</w:t>
        <w:br/>
        <w:t>2. 勉強しています</w:t>
        <w:br/>
        <w:t>3. 勉強しません</w:t>
        <w:br/>
        <w:t>4. 勉強しない</w:t>
        <w:br/>
        <w:br/>
        <w:t>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来週　友達と　一緒に　映画を　（  　　　　　 ）。</w:t>
      </w:r>
    </w:p>
    <w:p>
      <w:r>
        <w:t>1. 見ました</w:t>
        <w:br/>
        <w:t>2. 見ません</w:t>
        <w:br/>
        <w:t>3. 見ます</w:t>
        <w:br/>
        <w:t>4. 見ますか</w:t>
        <w:br/>
        <w:br/>
        <w:t>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明日　学校に　（  　　　　　 ）。</w:t>
      </w:r>
    </w:p>
    <w:p>
      <w:r>
        <w:t>1. 行きました</w:t>
        <w:br/>
        <w:t>2. 行かない</w:t>
        <w:br/>
        <w:t>3. 行きます</w:t>
        <w:br/>
        <w:t>4. 行っています</w:t>
        <w:br/>
        <w:br/>
        <w:t>1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日本語を　（  　　　　　 ）。</w:t>
      </w:r>
    </w:p>
    <w:p>
      <w:r>
        <w:t>1. 話します</w:t>
        <w:br/>
        <w:t>2. 話しません</w:t>
        <w:br/>
        <w:t>3. 話して</w:t>
        <w:br/>
        <w:t>4. 話さない</w:t>
        <w:br/>
        <w:br/>
        <w:t>1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私は　（  　　　　　 ）を　勉強しています。</w:t>
      </w:r>
    </w:p>
    <w:p>
      <w:r>
        <w:t>1. 日本語</w:t>
        <w:br/>
        <w:t>2. 英語</w:t>
        <w:br/>
        <w:t>3. 中国語</w:t>
        <w:br/>
        <w:t>4. フランス語</w:t>
        <w:br/>
        <w:br/>
        <w:t>1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女は　（  　　　　　 ）が　好きです。</w:t>
      </w:r>
    </w:p>
    <w:p>
      <w:r>
        <w:t>1. 音楽</w:t>
        <w:br/>
        <w:t>2. 食べ物</w:t>
        <w:br/>
        <w:t>3. 運動</w:t>
        <w:br/>
        <w:t>4. 読書</w:t>
        <w:br/>
        <w:br/>
        <w:t>1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あの店は　とても　（  　　　　　 ）です。</w:t>
      </w:r>
    </w:p>
    <w:p>
      <w:r>
        <w:t>1. 高い</w:t>
        <w:br/>
        <w:t>2. 安い</w:t>
        <w:br/>
        <w:t>3. 遠い</w:t>
        <w:br/>
        <w:t>4. 近い</w:t>
        <w:br/>
        <w:br/>
        <w:t>1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私は　毎朝　（  　　　　　 ）を　のみます。</w:t>
      </w:r>
    </w:p>
    <w:p>
      <w:r>
        <w:t>1. コーヒー</w:t>
        <w:br/>
        <w:t>2. お茶</w:t>
        <w:br/>
        <w:t>3. 牛乳</w:t>
        <w:br/>
        <w:t>4. 水</w:t>
        <w:br/>
        <w:br/>
        <w:t>1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今日は　（  　　　　　 ）天気です。</w:t>
      </w:r>
    </w:p>
    <w:p>
      <w:r>
        <w:t>1. いい</w:t>
        <w:br/>
        <w:t>2. わるい</w:t>
        <w:br/>
        <w:t>3. おもしろい</w:t>
        <w:br/>
        <w:t>4. つまらない</w:t>
        <w:br/>
        <w:br/>
        <w:t>1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女は　毎日　（  　　　　　 ）を　します。</w:t>
      </w:r>
    </w:p>
    <w:p>
      <w:r>
        <w:t>1. ジョギング</w:t>
        <w:br/>
        <w:t>2. 買い物</w:t>
        <w:br/>
        <w:t>3. 掃除</w:t>
        <w:br/>
        <w:t>4. 料理</w:t>
        <w:br/>
        <w:br/>
        <w:t>1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私は　（  　　　　　 ）が　上手です。</w:t>
      </w:r>
    </w:p>
    <w:p>
      <w:r>
        <w:t>1. 書くこと</w:t>
        <w:br/>
        <w:t>2. 描くこと</w:t>
        <w:br/>
        <w:t>3. 料理すること</w:t>
        <w:br/>
        <w:t>4. 歌うこと</w:t>
        <w:br/>
        <w:br/>
        <w:t>1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（  　　　　　 ）と　思います。</w:t>
      </w:r>
    </w:p>
    <w:p>
      <w:r>
        <w:t>1. いい人</w:t>
        <w:br/>
        <w:t>2. 悪い人</w:t>
        <w:br/>
        <w:t>3. 面白い人</w:t>
        <w:br/>
        <w:t>4. つまらない人</w:t>
        <w:br/>
        <w:br/>
        <w:t>1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最近　（  　　　　　 ）映画を　見ました。</w:t>
      </w:r>
    </w:p>
    <w:p>
      <w:r>
        <w:t>1. 面白い</w:t>
        <w:br/>
        <w:t>2. つまらない</w:t>
        <w:br/>
        <w:t>3. こわい</w:t>
        <w:br/>
        <w:t>4. かなしい</w:t>
        <w:br/>
        <w:br/>
        <w:t>2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明日は　（  　　　　　 ）でしょう。</w:t>
      </w:r>
    </w:p>
    <w:p>
      <w:r>
        <w:t>1. 晴れ</w:t>
        <w:br/>
        <w:t>2. 雨</w:t>
        <w:br/>
        <w:t>3. 雪</w:t>
        <w:br/>
        <w:t>4. 曇り</w:t>
        <w:br/>
        <w:br/>
        <w:t>### Answers</w:t>
        <w:br/>
        <w:br/>
        <w:t>1. 3</w:t>
        <w:br/>
        <w:t>2. 1</w:t>
        <w:br/>
        <w:t>3. 2</w:t>
        <w:br/>
        <w:t>4. 2</w:t>
        <w:br/>
        <w:t>5. 1</w:t>
        <w:br/>
        <w:t>6. 4</w:t>
        <w:br/>
        <w:t>7. 2</w:t>
        <w:br/>
        <w:t>8. 3</w:t>
        <w:br/>
        <w:t>9. 3</w:t>
        <w:br/>
        <w:t>10. 1</w:t>
        <w:br/>
        <w:t>11. 1</w:t>
        <w:br/>
        <w:t>12. 1</w:t>
        <w:br/>
        <w:t>13. 1</w:t>
        <w:br/>
        <w:t>14. 1</w:t>
        <w:br/>
        <w:t>15. 1</w:t>
        <w:br/>
        <w:t>16. 3</w:t>
        <w:br/>
        <w:t>17. 3</w:t>
        <w:br/>
        <w:t>18. 1</w:t>
        <w:br/>
        <w:t>19. 1</w:t>
        <w:br/>
        <w:t>20.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